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951C80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94B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63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000C9F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C3225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7280B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0C0D68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FA2D5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E096B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503C12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14DB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726D65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597D517" w14:textId="77777777" w:rsidR="00277459" w:rsidRDefault="00277459" w:rsidP="00D56ABF">
      <w:pPr>
        <w:rPr>
          <w:sz w:val="26"/>
          <w:szCs w:val="26"/>
        </w:rPr>
      </w:pPr>
    </w:p>
    <w:p w14:paraId="4158A8AF" w14:textId="4EEBD616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>О внесении изменени</w:t>
      </w:r>
      <w:r w:rsidR="001B499D">
        <w:rPr>
          <w:sz w:val="26"/>
          <w:szCs w:val="26"/>
          <w:lang w:eastAsia="en-US"/>
        </w:rPr>
        <w:t>й</w:t>
      </w:r>
    </w:p>
    <w:p w14:paraId="014C15DF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 xml:space="preserve">в постановление Администрации </w:t>
      </w:r>
    </w:p>
    <w:p w14:paraId="5EEFCCC0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>города Когалыма</w:t>
      </w:r>
    </w:p>
    <w:p w14:paraId="308EB932" w14:textId="4814F817" w:rsidR="00D56ABF" w:rsidRPr="00E650D5" w:rsidRDefault="00F64AF3" w:rsidP="00D56ABF">
      <w:pPr>
        <w:rPr>
          <w:sz w:val="26"/>
          <w:szCs w:val="26"/>
          <w:lang w:eastAsia="en-US"/>
        </w:rPr>
      </w:pPr>
      <w:r w:rsidRPr="00E650D5">
        <w:rPr>
          <w:sz w:val="26"/>
          <w:szCs w:val="26"/>
          <w:lang w:eastAsia="en-US"/>
        </w:rPr>
        <w:t>от</w:t>
      </w:r>
      <w:r w:rsidRPr="00E650D5">
        <w:rPr>
          <w:bCs/>
          <w:sz w:val="26"/>
          <w:szCs w:val="26"/>
          <w:lang w:eastAsia="en-US"/>
        </w:rPr>
        <w:t xml:space="preserve"> </w:t>
      </w:r>
      <w:r w:rsidRPr="00E650D5">
        <w:rPr>
          <w:sz w:val="26"/>
          <w:szCs w:val="26"/>
          <w:lang w:eastAsia="en-US"/>
        </w:rPr>
        <w:t>06.08.2020 №1397</w:t>
      </w:r>
    </w:p>
    <w:p w14:paraId="6E637121" w14:textId="77777777" w:rsidR="00D56ABF" w:rsidRPr="00277459" w:rsidRDefault="00D56ABF" w:rsidP="00D56ABF">
      <w:pPr>
        <w:rPr>
          <w:sz w:val="26"/>
          <w:szCs w:val="26"/>
          <w:lang w:eastAsia="en-US"/>
        </w:rPr>
      </w:pPr>
    </w:p>
    <w:p w14:paraId="7B85207B" w14:textId="483EDEE6" w:rsidR="00D56ABF" w:rsidRPr="007E3462" w:rsidRDefault="00D56ABF" w:rsidP="002F09AD">
      <w:pPr>
        <w:ind w:firstLine="708"/>
        <w:jc w:val="both"/>
        <w:rPr>
          <w:sz w:val="26"/>
          <w:szCs w:val="26"/>
          <w:lang w:eastAsia="en-US"/>
        </w:rPr>
      </w:pPr>
      <w:r w:rsidRPr="007E3462">
        <w:rPr>
          <w:sz w:val="26"/>
          <w:szCs w:val="26"/>
          <w:lang w:eastAsia="en-US"/>
        </w:rPr>
        <w:t xml:space="preserve">В соответствии </w:t>
      </w:r>
      <w:r w:rsidR="00CB1F72">
        <w:rPr>
          <w:sz w:val="26"/>
          <w:szCs w:val="26"/>
          <w:lang w:eastAsia="en-US"/>
        </w:rPr>
        <w:t xml:space="preserve">с </w:t>
      </w:r>
      <w:r w:rsidR="00BF50C9" w:rsidRPr="00BF50C9">
        <w:rPr>
          <w:sz w:val="26"/>
          <w:szCs w:val="26"/>
          <w:lang w:eastAsia="en-US"/>
        </w:rPr>
        <w:t>Федеральны</w:t>
      </w:r>
      <w:r w:rsidR="00BF50C9">
        <w:rPr>
          <w:sz w:val="26"/>
          <w:szCs w:val="26"/>
          <w:lang w:eastAsia="en-US"/>
        </w:rPr>
        <w:t>м</w:t>
      </w:r>
      <w:r w:rsidR="00BF50C9" w:rsidRPr="00BF50C9">
        <w:rPr>
          <w:sz w:val="26"/>
          <w:szCs w:val="26"/>
          <w:lang w:eastAsia="en-US"/>
        </w:rPr>
        <w:t xml:space="preserve"> закон</w:t>
      </w:r>
      <w:r w:rsidR="00BF50C9">
        <w:rPr>
          <w:sz w:val="26"/>
          <w:szCs w:val="26"/>
          <w:lang w:eastAsia="en-US"/>
        </w:rPr>
        <w:t>ом</w:t>
      </w:r>
      <w:r w:rsidR="00BF50C9" w:rsidRPr="00BF50C9">
        <w:rPr>
          <w:sz w:val="26"/>
          <w:szCs w:val="26"/>
          <w:lang w:eastAsia="en-US"/>
        </w:rPr>
        <w:t xml:space="preserve"> </w:t>
      </w:r>
      <w:r w:rsidR="001A4072" w:rsidRPr="001A4072">
        <w:rPr>
          <w:sz w:val="26"/>
          <w:szCs w:val="26"/>
          <w:lang w:eastAsia="en-US"/>
        </w:rPr>
        <w:t xml:space="preserve">от 14.07.2022 </w:t>
      </w:r>
      <w:r w:rsidR="001A4072">
        <w:rPr>
          <w:sz w:val="26"/>
          <w:szCs w:val="26"/>
          <w:lang w:eastAsia="en-US"/>
        </w:rPr>
        <w:t>№</w:t>
      </w:r>
      <w:r w:rsidR="001A4072" w:rsidRPr="001A4072">
        <w:rPr>
          <w:sz w:val="26"/>
          <w:szCs w:val="26"/>
          <w:lang w:eastAsia="en-US"/>
        </w:rPr>
        <w:t xml:space="preserve">269-ФЗ </w:t>
      </w:r>
      <w:r w:rsidR="001A4072">
        <w:rPr>
          <w:sz w:val="26"/>
          <w:szCs w:val="26"/>
          <w:lang w:eastAsia="en-US"/>
        </w:rPr>
        <w:t>«</w:t>
      </w:r>
      <w:r w:rsidR="001A4072" w:rsidRPr="001A4072">
        <w:rPr>
          <w:sz w:val="26"/>
          <w:szCs w:val="26"/>
          <w:lang w:eastAsia="en-US"/>
        </w:rPr>
        <w:t xml:space="preserve">О внесении изменений в Федеральный закон </w:t>
      </w:r>
      <w:r w:rsidR="001A4072">
        <w:rPr>
          <w:sz w:val="26"/>
          <w:szCs w:val="26"/>
          <w:lang w:eastAsia="en-US"/>
        </w:rPr>
        <w:t>«</w:t>
      </w:r>
      <w:r w:rsidR="001A4072" w:rsidRPr="001A4072">
        <w:rPr>
          <w:sz w:val="26"/>
          <w:szCs w:val="26"/>
          <w:lang w:eastAsia="en-US"/>
        </w:rPr>
        <w:t>Об ответственном обращении с животными и о внесении изменений в отдельные законодате</w:t>
      </w:r>
      <w:r w:rsidR="001A4072">
        <w:rPr>
          <w:sz w:val="26"/>
          <w:szCs w:val="26"/>
          <w:lang w:eastAsia="en-US"/>
        </w:rPr>
        <w:t>льные акты Российской Федерации»</w:t>
      </w:r>
      <w:r w:rsidR="008140F2">
        <w:rPr>
          <w:sz w:val="26"/>
          <w:szCs w:val="26"/>
          <w:lang w:eastAsia="en-US"/>
        </w:rPr>
        <w:t>, п</w:t>
      </w:r>
      <w:r w:rsidR="008140F2" w:rsidRPr="008140F2">
        <w:rPr>
          <w:sz w:val="26"/>
          <w:szCs w:val="26"/>
          <w:lang w:eastAsia="en-US"/>
        </w:rPr>
        <w:t>остановление</w:t>
      </w:r>
      <w:r w:rsidR="008140F2">
        <w:rPr>
          <w:sz w:val="26"/>
          <w:szCs w:val="26"/>
          <w:lang w:eastAsia="en-US"/>
        </w:rPr>
        <w:t>м</w:t>
      </w:r>
      <w:r w:rsidR="008140F2" w:rsidRPr="008140F2">
        <w:rPr>
          <w:sz w:val="26"/>
          <w:szCs w:val="26"/>
          <w:lang w:eastAsia="en-US"/>
        </w:rPr>
        <w:t xml:space="preserve"> Правительства </w:t>
      </w:r>
      <w:r w:rsidR="002F5301">
        <w:rPr>
          <w:sz w:val="26"/>
          <w:szCs w:val="26"/>
          <w:lang w:eastAsia="en-US"/>
        </w:rPr>
        <w:t>Российской Федерации</w:t>
      </w:r>
      <w:r w:rsidR="008140F2" w:rsidRPr="008140F2">
        <w:rPr>
          <w:sz w:val="26"/>
          <w:szCs w:val="26"/>
          <w:lang w:eastAsia="en-US"/>
        </w:rPr>
        <w:t xml:space="preserve"> от 03.11.2022 </w:t>
      </w:r>
      <w:r w:rsidR="008140F2">
        <w:rPr>
          <w:sz w:val="26"/>
          <w:szCs w:val="26"/>
          <w:lang w:eastAsia="en-US"/>
        </w:rPr>
        <w:t>№</w:t>
      </w:r>
      <w:r w:rsidR="008140F2" w:rsidRPr="008140F2">
        <w:rPr>
          <w:sz w:val="26"/>
          <w:szCs w:val="26"/>
          <w:lang w:eastAsia="en-US"/>
        </w:rPr>
        <w:t xml:space="preserve">1980 </w:t>
      </w:r>
      <w:r w:rsidR="008140F2">
        <w:rPr>
          <w:sz w:val="26"/>
          <w:szCs w:val="26"/>
          <w:lang w:eastAsia="en-US"/>
        </w:rPr>
        <w:t>«</w:t>
      </w:r>
      <w:r w:rsidR="008140F2" w:rsidRPr="008140F2">
        <w:rPr>
          <w:sz w:val="26"/>
          <w:szCs w:val="26"/>
          <w:lang w:eastAsia="en-US"/>
        </w:rPr>
        <w:t>Об утверждении методических указаний по предотвращению причинения животными без владельцев вреда жизни или здоровью граждан</w:t>
      </w:r>
      <w:r w:rsidR="008140F2">
        <w:rPr>
          <w:sz w:val="26"/>
          <w:szCs w:val="26"/>
          <w:lang w:eastAsia="en-US"/>
        </w:rPr>
        <w:t xml:space="preserve">», </w:t>
      </w:r>
      <w:r w:rsidR="00C47B66" w:rsidRPr="00C47B66">
        <w:rPr>
          <w:sz w:val="26"/>
          <w:szCs w:val="26"/>
          <w:lang w:eastAsia="en-US"/>
        </w:rPr>
        <w:t>Закон</w:t>
      </w:r>
      <w:r w:rsidR="00C47B66">
        <w:rPr>
          <w:sz w:val="26"/>
          <w:szCs w:val="26"/>
          <w:lang w:eastAsia="en-US"/>
        </w:rPr>
        <w:t>ом</w:t>
      </w:r>
      <w:r w:rsidR="00C47B66" w:rsidRPr="00C47B66">
        <w:rPr>
          <w:sz w:val="26"/>
          <w:szCs w:val="26"/>
          <w:lang w:eastAsia="en-US"/>
        </w:rPr>
        <w:t xml:space="preserve"> </w:t>
      </w:r>
      <w:r w:rsidR="00F82244" w:rsidRPr="00F82244">
        <w:rPr>
          <w:sz w:val="26"/>
          <w:szCs w:val="26"/>
          <w:lang w:eastAsia="en-US"/>
        </w:rPr>
        <w:t>Ханты-Мансийского автономного округа</w:t>
      </w:r>
      <w:r w:rsidR="00C47B66" w:rsidRPr="00C47B66">
        <w:rPr>
          <w:sz w:val="26"/>
          <w:szCs w:val="26"/>
          <w:lang w:eastAsia="en-US"/>
        </w:rPr>
        <w:t xml:space="preserve"> - Югры от 24.11.2022 </w:t>
      </w:r>
      <w:r w:rsidR="00C47B66">
        <w:rPr>
          <w:sz w:val="26"/>
          <w:szCs w:val="26"/>
          <w:lang w:eastAsia="en-US"/>
        </w:rPr>
        <w:t>№</w:t>
      </w:r>
      <w:r w:rsidR="00C47B66" w:rsidRPr="00C47B66">
        <w:rPr>
          <w:sz w:val="26"/>
          <w:szCs w:val="26"/>
          <w:lang w:eastAsia="en-US"/>
        </w:rPr>
        <w:t xml:space="preserve">146-оз </w:t>
      </w:r>
      <w:r w:rsidR="00C47B66">
        <w:rPr>
          <w:sz w:val="26"/>
          <w:szCs w:val="26"/>
          <w:lang w:eastAsia="en-US"/>
        </w:rPr>
        <w:t>«</w:t>
      </w:r>
      <w:r w:rsidR="00C47B66" w:rsidRPr="00C47B66">
        <w:rPr>
          <w:sz w:val="26"/>
          <w:szCs w:val="26"/>
          <w:lang w:eastAsia="en-US"/>
        </w:rPr>
        <w:t xml:space="preserve">О внесении изменений в Закон Ханты-Мансийского автономного округа - Югры </w:t>
      </w:r>
      <w:r w:rsidR="00C47B66">
        <w:rPr>
          <w:sz w:val="26"/>
          <w:szCs w:val="26"/>
          <w:lang w:eastAsia="en-US"/>
        </w:rPr>
        <w:t>«</w:t>
      </w:r>
      <w:r w:rsidR="00C47B66" w:rsidRPr="00C47B66">
        <w:rPr>
          <w:sz w:val="26"/>
          <w:szCs w:val="26"/>
          <w:lang w:eastAsia="en-US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</w:t>
      </w:r>
      <w:bookmarkStart w:id="0" w:name="_GoBack"/>
      <w:bookmarkEnd w:id="0"/>
      <w:r w:rsidR="00C47B66">
        <w:rPr>
          <w:sz w:val="26"/>
          <w:szCs w:val="26"/>
          <w:lang w:eastAsia="en-US"/>
        </w:rPr>
        <w:t xml:space="preserve">», </w:t>
      </w:r>
      <w:r w:rsidR="00E650D5">
        <w:rPr>
          <w:sz w:val="26"/>
          <w:szCs w:val="26"/>
          <w:lang w:eastAsia="en-US"/>
        </w:rPr>
        <w:t xml:space="preserve">Уставом города Когалыма, </w:t>
      </w:r>
      <w:r w:rsidRPr="007E3462">
        <w:rPr>
          <w:sz w:val="26"/>
          <w:szCs w:val="26"/>
          <w:lang w:eastAsia="en-US"/>
        </w:rPr>
        <w:t xml:space="preserve">в целях </w:t>
      </w:r>
      <w:r w:rsidR="002F09AD" w:rsidRPr="002F09AD">
        <w:rPr>
          <w:sz w:val="26"/>
          <w:szCs w:val="26"/>
          <w:lang w:eastAsia="en-US"/>
        </w:rPr>
        <w:t>предотвращения причинения вреда здоровью и (или) имуществу гра</w:t>
      </w:r>
      <w:r w:rsidR="002F09AD">
        <w:rPr>
          <w:sz w:val="26"/>
          <w:szCs w:val="26"/>
          <w:lang w:eastAsia="en-US"/>
        </w:rPr>
        <w:t>ждан, имуществу юридических лиц</w:t>
      </w:r>
      <w:r w:rsidRPr="007E3462">
        <w:rPr>
          <w:sz w:val="26"/>
          <w:szCs w:val="26"/>
          <w:lang w:eastAsia="en-US"/>
        </w:rPr>
        <w:t>:</w:t>
      </w:r>
    </w:p>
    <w:p w14:paraId="3D3BF902" w14:textId="77777777" w:rsidR="00D56ABF" w:rsidRPr="006F79CC" w:rsidRDefault="00D56ABF" w:rsidP="00D56ABF">
      <w:pPr>
        <w:ind w:firstLine="708"/>
        <w:jc w:val="both"/>
        <w:rPr>
          <w:sz w:val="26"/>
          <w:szCs w:val="26"/>
          <w:lang w:eastAsia="en-US"/>
        </w:rPr>
      </w:pPr>
    </w:p>
    <w:p w14:paraId="7A83A837" w14:textId="1BF54151" w:rsidR="00012AA6" w:rsidRPr="00012AA6" w:rsidRDefault="00D56ABF" w:rsidP="00F53EA0">
      <w:pPr>
        <w:ind w:firstLine="708"/>
        <w:jc w:val="both"/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 xml:space="preserve">1. </w:t>
      </w:r>
      <w:r w:rsidR="00012AA6" w:rsidRPr="00012AA6">
        <w:rPr>
          <w:sz w:val="26"/>
          <w:szCs w:val="26"/>
          <w:lang w:eastAsia="en-US"/>
        </w:rPr>
        <w:t>В постановлени</w:t>
      </w:r>
      <w:r w:rsidR="008140F2">
        <w:rPr>
          <w:sz w:val="26"/>
          <w:szCs w:val="26"/>
          <w:lang w:eastAsia="en-US"/>
        </w:rPr>
        <w:t>е</w:t>
      </w:r>
      <w:r w:rsidR="00012AA6" w:rsidRPr="00012AA6">
        <w:rPr>
          <w:sz w:val="26"/>
          <w:szCs w:val="26"/>
          <w:lang w:eastAsia="en-US"/>
        </w:rPr>
        <w:t xml:space="preserve"> Администрации города Когалыма </w:t>
      </w:r>
      <w:r w:rsidR="008140F2" w:rsidRPr="008140F2">
        <w:rPr>
          <w:sz w:val="26"/>
          <w:szCs w:val="26"/>
          <w:lang w:eastAsia="en-US"/>
        </w:rPr>
        <w:t xml:space="preserve">от 06.08.2020 </w:t>
      </w:r>
      <w:r w:rsidR="008140F2">
        <w:rPr>
          <w:sz w:val="26"/>
          <w:szCs w:val="26"/>
          <w:lang w:eastAsia="en-US"/>
        </w:rPr>
        <w:t>№</w:t>
      </w:r>
      <w:r w:rsidR="008140F2" w:rsidRPr="008140F2">
        <w:rPr>
          <w:sz w:val="26"/>
          <w:szCs w:val="26"/>
          <w:lang w:eastAsia="en-US"/>
        </w:rPr>
        <w:t xml:space="preserve">1397 </w:t>
      </w:r>
      <w:r w:rsidR="008140F2">
        <w:rPr>
          <w:sz w:val="26"/>
          <w:szCs w:val="26"/>
          <w:lang w:eastAsia="en-US"/>
        </w:rPr>
        <w:t>«</w:t>
      </w:r>
      <w:r w:rsidR="008140F2" w:rsidRPr="008140F2">
        <w:rPr>
          <w:sz w:val="26"/>
          <w:szCs w:val="26"/>
          <w:lang w:eastAsia="en-US"/>
        </w:rPr>
        <w:t>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 в городе Когалыме</w:t>
      </w:r>
      <w:r w:rsidR="008140F2">
        <w:rPr>
          <w:sz w:val="26"/>
          <w:szCs w:val="26"/>
          <w:lang w:eastAsia="en-US"/>
        </w:rPr>
        <w:t>»</w:t>
      </w:r>
      <w:r w:rsidR="008140F2" w:rsidRPr="008140F2">
        <w:rPr>
          <w:sz w:val="26"/>
          <w:szCs w:val="26"/>
          <w:lang w:eastAsia="en-US"/>
        </w:rPr>
        <w:t xml:space="preserve"> </w:t>
      </w:r>
      <w:r w:rsidR="00B00007">
        <w:rPr>
          <w:sz w:val="26"/>
          <w:szCs w:val="26"/>
          <w:lang w:eastAsia="en-US"/>
        </w:rPr>
        <w:t xml:space="preserve">(далее – постановление) </w:t>
      </w:r>
      <w:r w:rsidR="0018076E">
        <w:rPr>
          <w:sz w:val="26"/>
          <w:szCs w:val="26"/>
          <w:lang w:eastAsia="en-US"/>
        </w:rPr>
        <w:t>внести следующ</w:t>
      </w:r>
      <w:r w:rsidR="001B499D">
        <w:rPr>
          <w:sz w:val="26"/>
          <w:szCs w:val="26"/>
          <w:lang w:eastAsia="en-US"/>
        </w:rPr>
        <w:t>и</w:t>
      </w:r>
      <w:r w:rsidR="00413591">
        <w:rPr>
          <w:sz w:val="26"/>
          <w:szCs w:val="26"/>
          <w:lang w:eastAsia="en-US"/>
        </w:rPr>
        <w:t>е</w:t>
      </w:r>
      <w:r w:rsidR="00012AA6" w:rsidRPr="00012AA6">
        <w:rPr>
          <w:sz w:val="26"/>
          <w:szCs w:val="26"/>
          <w:lang w:eastAsia="en-US"/>
        </w:rPr>
        <w:t xml:space="preserve"> изменени</w:t>
      </w:r>
      <w:r w:rsidR="001B499D">
        <w:rPr>
          <w:sz w:val="26"/>
          <w:szCs w:val="26"/>
          <w:lang w:eastAsia="en-US"/>
        </w:rPr>
        <w:t>я</w:t>
      </w:r>
      <w:r w:rsidR="00012AA6" w:rsidRPr="00012AA6">
        <w:rPr>
          <w:sz w:val="26"/>
          <w:szCs w:val="26"/>
          <w:lang w:eastAsia="en-US"/>
        </w:rPr>
        <w:t>:</w:t>
      </w:r>
    </w:p>
    <w:p w14:paraId="7E4ED6A8" w14:textId="2EC45138" w:rsidR="001B499D" w:rsidRDefault="001B499D" w:rsidP="00F53EA0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.1. </w:t>
      </w:r>
      <w:r w:rsidR="00B00007">
        <w:rPr>
          <w:sz w:val="26"/>
          <w:szCs w:val="26"/>
          <w:lang w:eastAsia="en-US"/>
        </w:rPr>
        <w:t xml:space="preserve">в </w:t>
      </w:r>
      <w:r w:rsidR="0018076E" w:rsidRPr="00012AA6">
        <w:rPr>
          <w:sz w:val="26"/>
          <w:szCs w:val="26"/>
          <w:lang w:eastAsia="en-US"/>
        </w:rPr>
        <w:t>пункт</w:t>
      </w:r>
      <w:r w:rsidR="00B00007">
        <w:rPr>
          <w:sz w:val="26"/>
          <w:szCs w:val="26"/>
          <w:lang w:eastAsia="en-US"/>
        </w:rPr>
        <w:t>е</w:t>
      </w:r>
      <w:r w:rsidR="0018076E" w:rsidRPr="00012AA6">
        <w:rPr>
          <w:sz w:val="26"/>
          <w:szCs w:val="26"/>
          <w:lang w:eastAsia="en-US"/>
        </w:rPr>
        <w:t xml:space="preserve"> </w:t>
      </w:r>
      <w:r w:rsidR="0018076E">
        <w:rPr>
          <w:sz w:val="26"/>
          <w:szCs w:val="26"/>
          <w:lang w:eastAsia="en-US"/>
        </w:rPr>
        <w:t>1</w:t>
      </w:r>
      <w:r w:rsidR="00B00007">
        <w:rPr>
          <w:sz w:val="26"/>
          <w:szCs w:val="26"/>
          <w:lang w:eastAsia="en-US"/>
        </w:rPr>
        <w:t xml:space="preserve"> постановления</w:t>
      </w:r>
      <w:r>
        <w:rPr>
          <w:sz w:val="26"/>
          <w:szCs w:val="26"/>
          <w:lang w:eastAsia="en-US"/>
        </w:rPr>
        <w:t>:</w:t>
      </w:r>
    </w:p>
    <w:p w14:paraId="43E72683" w14:textId="5D876DC9" w:rsidR="00B00007" w:rsidRDefault="001B499D" w:rsidP="00B00007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.1.</w:t>
      </w:r>
      <w:r w:rsidR="0018076E" w:rsidRPr="00012AA6">
        <w:rPr>
          <w:sz w:val="26"/>
          <w:szCs w:val="26"/>
          <w:lang w:eastAsia="en-US"/>
        </w:rPr>
        <w:t xml:space="preserve"> </w:t>
      </w:r>
      <w:r w:rsidR="00B00007">
        <w:rPr>
          <w:sz w:val="26"/>
          <w:szCs w:val="26"/>
          <w:lang w:eastAsia="en-US"/>
        </w:rPr>
        <w:t>в подпункте 1.2 слово «частью» заменить словами «пунктом 1 (за исключением вакцинации животных против бешенства и иных заболеваний, опасных для человека и животных), пунктами 4-8 части»;</w:t>
      </w:r>
    </w:p>
    <w:p w14:paraId="10339A87" w14:textId="77777777" w:rsidR="00B00007" w:rsidRDefault="00B00007" w:rsidP="00BF50C9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.2. дополнить подпунктом 1.6 следующего содержания:</w:t>
      </w:r>
    </w:p>
    <w:p w14:paraId="0087B6D3" w14:textId="43DBAE7F" w:rsidR="00BF50C9" w:rsidRDefault="00B00007" w:rsidP="00BF50C9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C72D5E">
        <w:rPr>
          <w:sz w:val="26"/>
          <w:szCs w:val="26"/>
          <w:lang w:eastAsia="en-US"/>
        </w:rPr>
        <w:t>1.</w:t>
      </w:r>
      <w:r>
        <w:rPr>
          <w:sz w:val="26"/>
          <w:szCs w:val="26"/>
          <w:lang w:eastAsia="en-US"/>
        </w:rPr>
        <w:t>6</w:t>
      </w:r>
      <w:r w:rsidRPr="00C72D5E">
        <w:rPr>
          <w:sz w:val="26"/>
          <w:szCs w:val="26"/>
          <w:lang w:eastAsia="en-US"/>
        </w:rPr>
        <w:t xml:space="preserve">. </w:t>
      </w:r>
      <w:r w:rsidR="00BF50C9" w:rsidRPr="00BF50C9">
        <w:rPr>
          <w:sz w:val="26"/>
          <w:szCs w:val="26"/>
          <w:lang w:eastAsia="en-US"/>
        </w:rPr>
        <w:t xml:space="preserve">иные необходимые мероприятия в соответствии с </w:t>
      </w:r>
      <w:hyperlink r:id="rId7" w:history="1">
        <w:r w:rsidR="00BF50C9" w:rsidRPr="00BF50C9">
          <w:rPr>
            <w:sz w:val="26"/>
            <w:szCs w:val="26"/>
            <w:lang w:eastAsia="en-US"/>
          </w:rPr>
          <w:t>частями 7</w:t>
        </w:r>
      </w:hyperlink>
      <w:r w:rsidR="00BF50C9" w:rsidRPr="00BF50C9">
        <w:rPr>
          <w:sz w:val="26"/>
          <w:szCs w:val="26"/>
          <w:lang w:eastAsia="en-US"/>
        </w:rPr>
        <w:t xml:space="preserve"> и </w:t>
      </w:r>
      <w:hyperlink r:id="rId8" w:history="1">
        <w:r w:rsidR="00BF50C9" w:rsidRPr="00BF50C9">
          <w:rPr>
            <w:sz w:val="26"/>
            <w:szCs w:val="26"/>
            <w:lang w:eastAsia="en-US"/>
          </w:rPr>
          <w:t>8</w:t>
        </w:r>
      </w:hyperlink>
      <w:r w:rsidR="00BF50C9" w:rsidRPr="00BF50C9">
        <w:rPr>
          <w:sz w:val="26"/>
          <w:szCs w:val="26"/>
          <w:lang w:eastAsia="en-US"/>
        </w:rPr>
        <w:t xml:space="preserve"> статьи</w:t>
      </w:r>
      <w:r w:rsidR="00BF50C9">
        <w:rPr>
          <w:sz w:val="26"/>
          <w:szCs w:val="26"/>
          <w:lang w:eastAsia="en-US"/>
        </w:rPr>
        <w:t xml:space="preserve"> </w:t>
      </w:r>
      <w:hyperlink r:id="rId9" w:history="1">
        <w:r w:rsidR="00BF50C9" w:rsidRPr="00BF50C9">
          <w:rPr>
            <w:sz w:val="26"/>
            <w:szCs w:val="26"/>
            <w:lang w:eastAsia="en-US"/>
          </w:rPr>
          <w:t>18</w:t>
        </w:r>
      </w:hyperlink>
      <w:r w:rsidR="00BF50C9" w:rsidRPr="00BF50C9">
        <w:rPr>
          <w:sz w:val="26"/>
          <w:szCs w:val="26"/>
          <w:lang w:eastAsia="en-US"/>
        </w:rPr>
        <w:t xml:space="preserve"> Федерального закона от 27.12.2018 </w:t>
      </w:r>
      <w:r w:rsidR="00BF50C9">
        <w:rPr>
          <w:sz w:val="26"/>
          <w:szCs w:val="26"/>
          <w:lang w:eastAsia="en-US"/>
        </w:rPr>
        <w:t>№</w:t>
      </w:r>
      <w:r w:rsidR="00BF50C9" w:rsidRPr="00BF50C9">
        <w:rPr>
          <w:sz w:val="26"/>
          <w:szCs w:val="26"/>
          <w:lang w:eastAsia="en-US"/>
        </w:rPr>
        <w:t xml:space="preserve">498-ФЗ </w:t>
      </w:r>
      <w:r w:rsidR="00BF50C9">
        <w:rPr>
          <w:sz w:val="26"/>
          <w:szCs w:val="26"/>
          <w:lang w:eastAsia="en-US"/>
        </w:rPr>
        <w:t>«</w:t>
      </w:r>
      <w:r w:rsidR="00BF50C9" w:rsidRPr="00BF50C9">
        <w:rPr>
          <w:sz w:val="26"/>
          <w:szCs w:val="26"/>
          <w:lang w:eastAsia="en-US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BF50C9">
        <w:rPr>
          <w:sz w:val="26"/>
          <w:szCs w:val="26"/>
          <w:lang w:eastAsia="en-US"/>
        </w:rPr>
        <w:t>»</w:t>
      </w:r>
      <w:r w:rsidR="00F53975">
        <w:rPr>
          <w:sz w:val="26"/>
          <w:szCs w:val="26"/>
          <w:lang w:eastAsia="en-US"/>
        </w:rPr>
        <w:t>.</w:t>
      </w:r>
      <w:r w:rsidR="00D539EA">
        <w:rPr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>.</w:t>
      </w:r>
    </w:p>
    <w:p w14:paraId="40F749ED" w14:textId="0E6BC7C0" w:rsidR="00B4633A" w:rsidRDefault="00B4633A" w:rsidP="00F53EA0">
      <w:pPr>
        <w:ind w:firstLine="708"/>
        <w:jc w:val="both"/>
        <w:rPr>
          <w:sz w:val="26"/>
          <w:szCs w:val="26"/>
          <w:lang w:eastAsia="en-US"/>
        </w:rPr>
      </w:pPr>
    </w:p>
    <w:p w14:paraId="57DAC294" w14:textId="6D288BED" w:rsidR="00C47B66" w:rsidRDefault="00C47B66" w:rsidP="00F53EA0">
      <w:pPr>
        <w:ind w:firstLine="708"/>
        <w:jc w:val="both"/>
        <w:rPr>
          <w:sz w:val="26"/>
          <w:szCs w:val="26"/>
          <w:lang w:eastAsia="en-US"/>
        </w:rPr>
      </w:pPr>
      <w:r w:rsidRPr="00C47B66">
        <w:rPr>
          <w:sz w:val="26"/>
          <w:szCs w:val="26"/>
          <w:lang w:eastAsia="en-US"/>
        </w:rPr>
        <w:t>2. Настоящее постановление вступает в силу после его официального опубликования, за исключением подпункт</w:t>
      </w:r>
      <w:r>
        <w:rPr>
          <w:sz w:val="26"/>
          <w:szCs w:val="26"/>
          <w:lang w:eastAsia="en-US"/>
        </w:rPr>
        <w:t>а</w:t>
      </w:r>
      <w:r w:rsidRPr="00C47B66">
        <w:rPr>
          <w:sz w:val="26"/>
          <w:szCs w:val="26"/>
          <w:lang w:eastAsia="en-US"/>
        </w:rPr>
        <w:t xml:space="preserve"> 1.</w:t>
      </w:r>
      <w:r>
        <w:rPr>
          <w:sz w:val="26"/>
          <w:szCs w:val="26"/>
          <w:lang w:eastAsia="en-US"/>
        </w:rPr>
        <w:t>1</w:t>
      </w:r>
      <w:r w:rsidRPr="00C47B66">
        <w:rPr>
          <w:sz w:val="26"/>
          <w:szCs w:val="26"/>
          <w:lang w:eastAsia="en-US"/>
        </w:rPr>
        <w:t>.1 пункта 1.</w:t>
      </w:r>
      <w:r>
        <w:rPr>
          <w:sz w:val="26"/>
          <w:szCs w:val="26"/>
          <w:lang w:eastAsia="en-US"/>
        </w:rPr>
        <w:t>1</w:t>
      </w:r>
      <w:r w:rsidRPr="00C47B66">
        <w:rPr>
          <w:sz w:val="26"/>
          <w:szCs w:val="26"/>
          <w:lang w:eastAsia="en-US"/>
        </w:rPr>
        <w:t xml:space="preserve"> настоящего постановления, вступающ</w:t>
      </w:r>
      <w:r>
        <w:rPr>
          <w:sz w:val="26"/>
          <w:szCs w:val="26"/>
          <w:lang w:eastAsia="en-US"/>
        </w:rPr>
        <w:t>его</w:t>
      </w:r>
      <w:r w:rsidRPr="00C47B66">
        <w:rPr>
          <w:sz w:val="26"/>
          <w:szCs w:val="26"/>
          <w:lang w:eastAsia="en-US"/>
        </w:rPr>
        <w:t xml:space="preserve"> в силу с 01.01.2023.</w:t>
      </w:r>
    </w:p>
    <w:p w14:paraId="69B09638" w14:textId="77777777" w:rsidR="00C47B66" w:rsidRDefault="00C47B66" w:rsidP="00F53EA0">
      <w:pPr>
        <w:ind w:firstLine="708"/>
        <w:jc w:val="both"/>
        <w:rPr>
          <w:sz w:val="26"/>
          <w:szCs w:val="26"/>
          <w:lang w:eastAsia="en-US"/>
        </w:rPr>
      </w:pPr>
    </w:p>
    <w:p w14:paraId="32B7BD1C" w14:textId="77777777" w:rsidR="00F53975" w:rsidRPr="006D0BC4" w:rsidRDefault="00F53975" w:rsidP="00F5397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3. </w:t>
      </w:r>
      <w:r w:rsidRPr="006D0BC4">
        <w:rPr>
          <w:sz w:val="26"/>
          <w:szCs w:val="26"/>
          <w:lang w:eastAsia="en-US"/>
        </w:rPr>
        <w:t>Муниципальному казённому учреждению «Управление жилищно-коммунального хозяйства города Когалыма» (</w:t>
      </w:r>
      <w:r>
        <w:rPr>
          <w:sz w:val="26"/>
          <w:szCs w:val="26"/>
          <w:lang w:eastAsia="en-US"/>
        </w:rPr>
        <w:t>Э.Н.Голубцов</w:t>
      </w:r>
      <w:r w:rsidRPr="006D0BC4">
        <w:rPr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04E07A12" w14:textId="77777777" w:rsidR="00F53975" w:rsidRDefault="00F53975" w:rsidP="00F53EA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611661C3" w14:textId="749F1C94" w:rsidR="00D56ABF" w:rsidRDefault="00F53975" w:rsidP="00F53EA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D56ABF" w:rsidRPr="006D0BC4">
        <w:rPr>
          <w:sz w:val="26"/>
          <w:szCs w:val="26"/>
          <w:lang w:eastAsia="en-US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D56ABF" w:rsidRPr="00AE23D0">
          <w:rPr>
            <w:sz w:val="26"/>
            <w:szCs w:val="26"/>
            <w:lang w:eastAsia="en-US"/>
          </w:rPr>
          <w:t>www.admkogalym.ru</w:t>
        </w:r>
      </w:hyperlink>
      <w:r w:rsidR="00D56ABF" w:rsidRPr="006D0BC4">
        <w:rPr>
          <w:sz w:val="26"/>
          <w:szCs w:val="26"/>
          <w:lang w:eastAsia="en-US"/>
        </w:rPr>
        <w:t>).</w:t>
      </w:r>
    </w:p>
    <w:p w14:paraId="70B0A9AB" w14:textId="446A0686" w:rsidR="00735546" w:rsidRDefault="00735546" w:rsidP="00F53EA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57FFAFBC" w14:textId="18945B0F" w:rsidR="00D56ABF" w:rsidRPr="006D0BC4" w:rsidRDefault="00F53975" w:rsidP="00F53EA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="00D56ABF" w:rsidRPr="006D0BC4">
        <w:rPr>
          <w:sz w:val="26"/>
          <w:szCs w:val="26"/>
          <w:lang w:eastAsia="en-US"/>
        </w:rPr>
        <w:t xml:space="preserve">. Контроль за выполнением постановления возложить </w:t>
      </w:r>
      <w:r w:rsidR="00012AA6" w:rsidRPr="00012AA6">
        <w:rPr>
          <w:sz w:val="26"/>
          <w:szCs w:val="26"/>
          <w:lang w:eastAsia="en-US"/>
        </w:rPr>
        <w:t>на заместителя главы города Когалыма, курирующего сферу жилищно-коммунального хозяйства.</w:t>
      </w:r>
    </w:p>
    <w:p w14:paraId="7E1576C5" w14:textId="0E760659" w:rsidR="001D0927" w:rsidRDefault="001D0927" w:rsidP="00F53EA0">
      <w:pPr>
        <w:ind w:firstLine="709"/>
        <w:jc w:val="both"/>
        <w:rPr>
          <w:sz w:val="26"/>
          <w:szCs w:val="26"/>
        </w:rPr>
      </w:pPr>
    </w:p>
    <w:p w14:paraId="60DE4B23" w14:textId="4AF57081" w:rsidR="00F53975" w:rsidRDefault="00F53975" w:rsidP="00F53EA0">
      <w:pPr>
        <w:ind w:firstLine="709"/>
        <w:jc w:val="both"/>
        <w:rPr>
          <w:sz w:val="26"/>
          <w:szCs w:val="26"/>
        </w:rPr>
      </w:pPr>
    </w:p>
    <w:p w14:paraId="44E9E931" w14:textId="77777777" w:rsidR="00F53975" w:rsidRPr="00277459" w:rsidRDefault="00F53975" w:rsidP="00F53EA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983252F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74F859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3264C73B" w14:textId="77777777" w:rsidTr="00F15D93">
              <w:trPr>
                <w:trHeight w:val="80"/>
              </w:trPr>
              <w:tc>
                <w:tcPr>
                  <w:tcW w:w="3822" w:type="dxa"/>
                </w:tcPr>
                <w:p w14:paraId="076839B7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C5857C4" wp14:editId="542BC1C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47ACA9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5BBDE8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3548D5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5DBE906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2B6A4C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63DD0DBC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3BE56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7DD228C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7364B1F" w14:textId="5EBAE1DA" w:rsidR="00C700C4" w:rsidRDefault="00C700C4" w:rsidP="00853629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AA6"/>
    <w:rsid w:val="00015A6A"/>
    <w:rsid w:val="00023719"/>
    <w:rsid w:val="00075969"/>
    <w:rsid w:val="000918C7"/>
    <w:rsid w:val="00093695"/>
    <w:rsid w:val="000B56CF"/>
    <w:rsid w:val="000C1635"/>
    <w:rsid w:val="000E26E7"/>
    <w:rsid w:val="000E2C41"/>
    <w:rsid w:val="000F0569"/>
    <w:rsid w:val="000F4725"/>
    <w:rsid w:val="00135DBD"/>
    <w:rsid w:val="0014015F"/>
    <w:rsid w:val="00142C05"/>
    <w:rsid w:val="0014552E"/>
    <w:rsid w:val="00155537"/>
    <w:rsid w:val="0016166C"/>
    <w:rsid w:val="001664C1"/>
    <w:rsid w:val="0018076E"/>
    <w:rsid w:val="001943CF"/>
    <w:rsid w:val="001A2DBC"/>
    <w:rsid w:val="001A4072"/>
    <w:rsid w:val="001B04AA"/>
    <w:rsid w:val="001B499D"/>
    <w:rsid w:val="001D0927"/>
    <w:rsid w:val="001D1814"/>
    <w:rsid w:val="001E328E"/>
    <w:rsid w:val="001E346C"/>
    <w:rsid w:val="00201088"/>
    <w:rsid w:val="002014DB"/>
    <w:rsid w:val="00242A71"/>
    <w:rsid w:val="002738E8"/>
    <w:rsid w:val="00277459"/>
    <w:rsid w:val="00280E8E"/>
    <w:rsid w:val="002A06A9"/>
    <w:rsid w:val="002B10AF"/>
    <w:rsid w:val="002B49A0"/>
    <w:rsid w:val="002C3A28"/>
    <w:rsid w:val="002C6CD6"/>
    <w:rsid w:val="002D5593"/>
    <w:rsid w:val="002E0A30"/>
    <w:rsid w:val="002E658F"/>
    <w:rsid w:val="002F09AD"/>
    <w:rsid w:val="002F5301"/>
    <w:rsid w:val="002F7936"/>
    <w:rsid w:val="00313DAF"/>
    <w:rsid w:val="0033337B"/>
    <w:rsid w:val="003447F7"/>
    <w:rsid w:val="00345462"/>
    <w:rsid w:val="00356625"/>
    <w:rsid w:val="00367EB1"/>
    <w:rsid w:val="00382D9F"/>
    <w:rsid w:val="003B2DE0"/>
    <w:rsid w:val="003E34E4"/>
    <w:rsid w:val="003F587E"/>
    <w:rsid w:val="00413591"/>
    <w:rsid w:val="004311F6"/>
    <w:rsid w:val="00432536"/>
    <w:rsid w:val="0043438A"/>
    <w:rsid w:val="00437EBC"/>
    <w:rsid w:val="00476859"/>
    <w:rsid w:val="00495DFB"/>
    <w:rsid w:val="004B4B4D"/>
    <w:rsid w:val="004B78EE"/>
    <w:rsid w:val="004D1431"/>
    <w:rsid w:val="004F33B1"/>
    <w:rsid w:val="005015FD"/>
    <w:rsid w:val="00502FB3"/>
    <w:rsid w:val="00505D71"/>
    <w:rsid w:val="00537728"/>
    <w:rsid w:val="00545425"/>
    <w:rsid w:val="0058147E"/>
    <w:rsid w:val="005E1464"/>
    <w:rsid w:val="005E1A52"/>
    <w:rsid w:val="005E39BF"/>
    <w:rsid w:val="005F71A2"/>
    <w:rsid w:val="00601100"/>
    <w:rsid w:val="006015ED"/>
    <w:rsid w:val="006244AF"/>
    <w:rsid w:val="00625AA2"/>
    <w:rsid w:val="00636B87"/>
    <w:rsid w:val="00687D3E"/>
    <w:rsid w:val="00691B25"/>
    <w:rsid w:val="006A3D88"/>
    <w:rsid w:val="006D6805"/>
    <w:rsid w:val="006D7DCD"/>
    <w:rsid w:val="00706949"/>
    <w:rsid w:val="00713D39"/>
    <w:rsid w:val="0071463D"/>
    <w:rsid w:val="00723659"/>
    <w:rsid w:val="007304AE"/>
    <w:rsid w:val="00735546"/>
    <w:rsid w:val="00747B75"/>
    <w:rsid w:val="007758C2"/>
    <w:rsid w:val="00781C80"/>
    <w:rsid w:val="0078676A"/>
    <w:rsid w:val="007C24AA"/>
    <w:rsid w:val="007C62B8"/>
    <w:rsid w:val="007D1C62"/>
    <w:rsid w:val="007D4D9E"/>
    <w:rsid w:val="007E28C2"/>
    <w:rsid w:val="007E413D"/>
    <w:rsid w:val="007F5689"/>
    <w:rsid w:val="00804F5C"/>
    <w:rsid w:val="008140F2"/>
    <w:rsid w:val="00820045"/>
    <w:rsid w:val="008329FC"/>
    <w:rsid w:val="00853629"/>
    <w:rsid w:val="00854E8F"/>
    <w:rsid w:val="0086280E"/>
    <w:rsid w:val="00863A32"/>
    <w:rsid w:val="0086685A"/>
    <w:rsid w:val="00874F39"/>
    <w:rsid w:val="00877CE5"/>
    <w:rsid w:val="008B0DD1"/>
    <w:rsid w:val="008C0B7C"/>
    <w:rsid w:val="008C4103"/>
    <w:rsid w:val="008D2DB3"/>
    <w:rsid w:val="008E67C8"/>
    <w:rsid w:val="008F115C"/>
    <w:rsid w:val="00906374"/>
    <w:rsid w:val="00926B81"/>
    <w:rsid w:val="00932B04"/>
    <w:rsid w:val="00940EF7"/>
    <w:rsid w:val="00952EC3"/>
    <w:rsid w:val="009B0812"/>
    <w:rsid w:val="009B1963"/>
    <w:rsid w:val="009B40EC"/>
    <w:rsid w:val="009C2F24"/>
    <w:rsid w:val="009D05A3"/>
    <w:rsid w:val="009E3C49"/>
    <w:rsid w:val="009F60FE"/>
    <w:rsid w:val="00A02C42"/>
    <w:rsid w:val="00A47FCB"/>
    <w:rsid w:val="00A564E7"/>
    <w:rsid w:val="00A87303"/>
    <w:rsid w:val="00A961C5"/>
    <w:rsid w:val="00AC3627"/>
    <w:rsid w:val="00AC6FFD"/>
    <w:rsid w:val="00AE23D0"/>
    <w:rsid w:val="00B00007"/>
    <w:rsid w:val="00B079C0"/>
    <w:rsid w:val="00B22DDA"/>
    <w:rsid w:val="00B438BC"/>
    <w:rsid w:val="00B4633A"/>
    <w:rsid w:val="00B64BDD"/>
    <w:rsid w:val="00B70C5F"/>
    <w:rsid w:val="00B71B8B"/>
    <w:rsid w:val="00BA49B6"/>
    <w:rsid w:val="00BB1866"/>
    <w:rsid w:val="00BB2CE4"/>
    <w:rsid w:val="00BB4F59"/>
    <w:rsid w:val="00BB78B6"/>
    <w:rsid w:val="00BC283D"/>
    <w:rsid w:val="00BC37E6"/>
    <w:rsid w:val="00BE1C76"/>
    <w:rsid w:val="00BF4E51"/>
    <w:rsid w:val="00BF50C9"/>
    <w:rsid w:val="00C04256"/>
    <w:rsid w:val="00C251A6"/>
    <w:rsid w:val="00C27247"/>
    <w:rsid w:val="00C46825"/>
    <w:rsid w:val="00C47B66"/>
    <w:rsid w:val="00C54CCA"/>
    <w:rsid w:val="00C700C4"/>
    <w:rsid w:val="00C72D5E"/>
    <w:rsid w:val="00C732D2"/>
    <w:rsid w:val="00C82993"/>
    <w:rsid w:val="00C90019"/>
    <w:rsid w:val="00CB1F72"/>
    <w:rsid w:val="00CB2627"/>
    <w:rsid w:val="00CC367F"/>
    <w:rsid w:val="00CD7632"/>
    <w:rsid w:val="00CF6B89"/>
    <w:rsid w:val="00D238B8"/>
    <w:rsid w:val="00D247CE"/>
    <w:rsid w:val="00D52DB6"/>
    <w:rsid w:val="00D539EA"/>
    <w:rsid w:val="00D56ABF"/>
    <w:rsid w:val="00D76C2B"/>
    <w:rsid w:val="00DB5266"/>
    <w:rsid w:val="00DC4930"/>
    <w:rsid w:val="00DE6551"/>
    <w:rsid w:val="00E05151"/>
    <w:rsid w:val="00E21423"/>
    <w:rsid w:val="00E650D5"/>
    <w:rsid w:val="00E67E42"/>
    <w:rsid w:val="00E82CE3"/>
    <w:rsid w:val="00EA25A7"/>
    <w:rsid w:val="00EB75CB"/>
    <w:rsid w:val="00ED0E1E"/>
    <w:rsid w:val="00ED11EC"/>
    <w:rsid w:val="00ED5C7C"/>
    <w:rsid w:val="00ED62A2"/>
    <w:rsid w:val="00ED6D6B"/>
    <w:rsid w:val="00EE2321"/>
    <w:rsid w:val="00EE539C"/>
    <w:rsid w:val="00F02636"/>
    <w:rsid w:val="00F06198"/>
    <w:rsid w:val="00F14002"/>
    <w:rsid w:val="00F15D93"/>
    <w:rsid w:val="00F22D1D"/>
    <w:rsid w:val="00F425DA"/>
    <w:rsid w:val="00F46937"/>
    <w:rsid w:val="00F5080D"/>
    <w:rsid w:val="00F51865"/>
    <w:rsid w:val="00F53975"/>
    <w:rsid w:val="00F53EA0"/>
    <w:rsid w:val="00F57BCD"/>
    <w:rsid w:val="00F64AF3"/>
    <w:rsid w:val="00F82244"/>
    <w:rsid w:val="00F84DEE"/>
    <w:rsid w:val="00F870FA"/>
    <w:rsid w:val="00FA7D48"/>
    <w:rsid w:val="00FB5937"/>
    <w:rsid w:val="00FC07A8"/>
    <w:rsid w:val="00FC2810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12C1B208D76FA1C1E2CC9CE9BA0A671A8F77820A0884707C74743E3D28473DA3615045952F3082A36A0302AB65ADBC86D1EDEBj6N5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12C1B208D76FA1C1E2CC9CE9BA0A671A8F77820A0884707C74743E3D28473DA3615047902465D4E4345A51EE2EA1BF99CDECE879F67597j5N1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1A0FE3257FF8F4972FB727E4A894ACD5A3CF82534F6FD6D4F32EDDFDCD8252407F967FE0C72FD013D5359911C442DD0A8A4E8F253C5FdDOF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D0E57"/>
    <w:rsid w:val="00426AB1"/>
    <w:rsid w:val="00442918"/>
    <w:rsid w:val="00494CB2"/>
    <w:rsid w:val="008F6B7D"/>
    <w:rsid w:val="009D6E27"/>
    <w:rsid w:val="00A30898"/>
    <w:rsid w:val="00BB4120"/>
    <w:rsid w:val="00BF171D"/>
    <w:rsid w:val="00CC1FB6"/>
    <w:rsid w:val="00E67E01"/>
    <w:rsid w:val="00F1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27E9-DB52-4134-B33D-FF30C56B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а Галина Владимировна</cp:lastModifiedBy>
  <cp:revision>2</cp:revision>
  <cp:lastPrinted>2022-03-29T04:15:00Z</cp:lastPrinted>
  <dcterms:created xsi:type="dcterms:W3CDTF">2022-11-29T09:26:00Z</dcterms:created>
  <dcterms:modified xsi:type="dcterms:W3CDTF">2022-11-29T09:26:00Z</dcterms:modified>
</cp:coreProperties>
</file>